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6" w:type="dxa"/>
        <w:tblLook w:val="04A0" w:firstRow="1" w:lastRow="0" w:firstColumn="1" w:lastColumn="0" w:noHBand="0" w:noVBand="1"/>
      </w:tblPr>
      <w:tblGrid>
        <w:gridCol w:w="10536"/>
      </w:tblGrid>
      <w:tr w:rsidR="00CF535A" w:rsidRPr="000643E5" w:rsidTr="00E97A15">
        <w:tc>
          <w:tcPr>
            <w:tcW w:w="6120" w:type="dxa"/>
            <w:shd w:val="clear" w:color="auto" w:fill="auto"/>
            <w:hideMark/>
          </w:tcPr>
          <w:tbl>
            <w:tblPr>
              <w:tblpPr w:leftFromText="180" w:rightFromText="180" w:horzAnchor="page" w:tblpX="5176" w:tblpY="-30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16"/>
            </w:tblGrid>
            <w:tr w:rsidR="00CF535A" w:rsidRPr="007F79AD" w:rsidTr="00CF535A">
              <w:tc>
                <w:tcPr>
                  <w:tcW w:w="4416" w:type="dxa"/>
                  <w:shd w:val="clear" w:color="auto" w:fill="auto"/>
                  <w:hideMark/>
                </w:tcPr>
                <w:p w:rsidR="00CF535A" w:rsidRPr="000643E5" w:rsidRDefault="00CF535A" w:rsidP="00E97A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43E5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CF535A" w:rsidRPr="000643E5" w:rsidRDefault="00CF535A" w:rsidP="00E97A15">
                  <w:pPr>
                    <w:jc w:val="both"/>
                    <w:rPr>
                      <w:sz w:val="28"/>
                      <w:szCs w:val="28"/>
                    </w:rPr>
                  </w:pPr>
                  <w:r w:rsidRPr="000643E5">
                    <w:rPr>
                      <w:sz w:val="28"/>
                      <w:szCs w:val="28"/>
                    </w:rPr>
                    <w:t>Завед</w:t>
                  </w:r>
                  <w:r>
                    <w:rPr>
                      <w:sz w:val="28"/>
                      <w:szCs w:val="28"/>
                    </w:rPr>
                    <w:t xml:space="preserve">ующий МБДОУ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ЦРР детский сад № 6 </w:t>
                  </w:r>
                  <w:r w:rsidRPr="000643E5">
                    <w:rPr>
                      <w:sz w:val="28"/>
                      <w:szCs w:val="28"/>
                    </w:rPr>
                    <w:t xml:space="preserve"> пгт Лучегорск</w:t>
                  </w:r>
                </w:p>
                <w:p w:rsidR="00CF535A" w:rsidRPr="000643E5" w:rsidRDefault="00CF535A" w:rsidP="00E97A1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      В.А.Вегера</w:t>
                  </w:r>
                </w:p>
                <w:p w:rsidR="00CF535A" w:rsidRPr="000643E5" w:rsidRDefault="00CF535A" w:rsidP="00E97A15">
                  <w:pPr>
                    <w:jc w:val="both"/>
                    <w:rPr>
                      <w:sz w:val="28"/>
                      <w:szCs w:val="28"/>
                    </w:rPr>
                  </w:pPr>
                  <w:r w:rsidRPr="000643E5">
                    <w:rPr>
                      <w:sz w:val="28"/>
                      <w:szCs w:val="28"/>
                    </w:rPr>
                    <w:t>«_______»_______________2015 г.</w:t>
                  </w:r>
                </w:p>
              </w:tc>
            </w:tr>
          </w:tbl>
          <w:p w:rsidR="00CF535A" w:rsidRPr="000643E5" w:rsidRDefault="00CF535A" w:rsidP="00E97A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32F0" w:rsidRPr="00CF535A" w:rsidRDefault="008C32F0" w:rsidP="008C32F0">
      <w:pPr>
        <w:pStyle w:val="a3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</w:p>
    <w:p w:rsidR="008C32F0" w:rsidRPr="00BC0750" w:rsidRDefault="008C32F0" w:rsidP="008C32F0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28"/>
          <w:lang w:eastAsia="ru-RU"/>
        </w:rPr>
      </w:pPr>
      <w:r w:rsidRPr="00BC0750">
        <w:rPr>
          <w:rFonts w:ascii="Times New Roman" w:hAnsi="Times New Roman" w:cs="Times New Roman"/>
          <w:b/>
          <w:i/>
          <w:sz w:val="36"/>
          <w:szCs w:val="28"/>
          <w:lang w:eastAsia="ru-RU"/>
        </w:rPr>
        <w:t>ПРИМЕРНЫЕ ВОЗРАСТНЫЕ ОБЪЕМЫ ПОРЦИЙ ДЛЯ ДЕТЕЙ</w:t>
      </w:r>
    </w:p>
    <w:tbl>
      <w:tblPr>
        <w:tblStyle w:val="a4"/>
        <w:tblW w:w="4659" w:type="pct"/>
        <w:tblLook w:val="04A0" w:firstRow="1" w:lastRow="0" w:firstColumn="1" w:lastColumn="0" w:noHBand="0" w:noVBand="1"/>
      </w:tblPr>
      <w:tblGrid>
        <w:gridCol w:w="4058"/>
        <w:gridCol w:w="2267"/>
        <w:gridCol w:w="2593"/>
      </w:tblGrid>
      <w:tr w:rsidR="008C32F0" w:rsidRPr="00BC0750" w:rsidTr="008C32F0">
        <w:trPr>
          <w:trHeight w:val="270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4860" w:type="dxa"/>
            <w:gridSpan w:val="2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ес (масса) в граммах</w:t>
            </w:r>
          </w:p>
        </w:tc>
      </w:tr>
      <w:tr w:rsidR="008C32F0" w:rsidRPr="00BC0750" w:rsidTr="008C32F0">
        <w:trPr>
          <w:trHeight w:val="270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т 1 года до 3-х лет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т 3-х до 7-ми лет</w:t>
            </w:r>
          </w:p>
        </w:tc>
      </w:tr>
      <w:tr w:rsidR="008C32F0" w:rsidRPr="00BC0750" w:rsidTr="008C32F0">
        <w:trPr>
          <w:trHeight w:val="270"/>
        </w:trPr>
        <w:tc>
          <w:tcPr>
            <w:tcW w:w="8918" w:type="dxa"/>
            <w:gridSpan w:val="3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втрак </w:t>
            </w:r>
          </w:p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ша, овощное блюдо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-20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-250</w:t>
            </w:r>
          </w:p>
        </w:tc>
      </w:tr>
      <w:tr w:rsidR="008C32F0" w:rsidRPr="00BC0750" w:rsidTr="008C32F0">
        <w:trPr>
          <w:trHeight w:val="270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ичное блюдо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-8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-10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ожное блюдо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-12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-15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сное, рыбное блюдо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-7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-80</w:t>
            </w:r>
          </w:p>
        </w:tc>
      </w:tr>
      <w:tr w:rsidR="008C32F0" w:rsidRPr="00BC0750" w:rsidTr="008C32F0">
        <w:trPr>
          <w:trHeight w:val="270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т овощной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45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C32F0" w:rsidRPr="00BC0750" w:rsidTr="008C32F0">
        <w:trPr>
          <w:trHeight w:val="270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ток (какао, чай,  и т. п.)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-18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-200</w:t>
            </w:r>
          </w:p>
        </w:tc>
      </w:tr>
      <w:tr w:rsidR="008C32F0" w:rsidRPr="00BC0750" w:rsidTr="008C32F0">
        <w:trPr>
          <w:trHeight w:val="255"/>
        </w:trPr>
        <w:tc>
          <w:tcPr>
            <w:tcW w:w="8918" w:type="dxa"/>
            <w:gridSpan w:val="3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ед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т, закуска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45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C32F0" w:rsidRPr="00BC0750" w:rsidTr="008C32F0">
        <w:trPr>
          <w:trHeight w:val="270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е блюдо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-20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юдо из мяса, рыбы, птицы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-7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-80</w:t>
            </w:r>
          </w:p>
        </w:tc>
      </w:tr>
      <w:tr w:rsidR="008C32F0" w:rsidRPr="00BC0750" w:rsidTr="008C32F0">
        <w:trPr>
          <w:trHeight w:val="270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нир                 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-35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-18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ье блюдо (напиток)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-180</w:t>
            </w:r>
          </w:p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-200</w:t>
            </w:r>
          </w:p>
        </w:tc>
      </w:tr>
      <w:tr w:rsidR="008C32F0" w:rsidRPr="00BC0750" w:rsidTr="008C32F0">
        <w:trPr>
          <w:trHeight w:val="255"/>
        </w:trPr>
        <w:tc>
          <w:tcPr>
            <w:tcW w:w="8918" w:type="dxa"/>
            <w:gridSpan w:val="3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дник</w:t>
            </w:r>
          </w:p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фир, молоко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-18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-20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лочка, выпечка (печенье, вафли)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-7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-8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юдо из творога, круп, овощей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-15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-180</w:t>
            </w:r>
          </w:p>
        </w:tc>
      </w:tr>
      <w:tr w:rsidR="008C32F0" w:rsidRPr="00BC0750" w:rsidTr="008C32F0">
        <w:trPr>
          <w:trHeight w:val="270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жие фрукты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-75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-10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щное блюдо, каша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-20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-25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ожное блюдо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-12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-15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ток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-18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-200</w:t>
            </w:r>
          </w:p>
        </w:tc>
      </w:tr>
      <w:tr w:rsidR="008C32F0" w:rsidRPr="00BC0750" w:rsidTr="008C32F0">
        <w:trPr>
          <w:trHeight w:val="25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Хлеб на весь день: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8C32F0" w:rsidRPr="00BC0750" w:rsidTr="008C32F0">
        <w:trPr>
          <w:trHeight w:val="270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шеничный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-7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8C32F0" w:rsidRPr="00BC0750" w:rsidTr="008C32F0">
        <w:trPr>
          <w:trHeight w:val="285"/>
        </w:trPr>
        <w:tc>
          <w:tcPr>
            <w:tcW w:w="4058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жаной</w:t>
            </w:r>
          </w:p>
        </w:tc>
        <w:tc>
          <w:tcPr>
            <w:tcW w:w="2267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2593" w:type="dxa"/>
            <w:hideMark/>
          </w:tcPr>
          <w:p w:rsidR="008C32F0" w:rsidRPr="00BC0750" w:rsidRDefault="008C32F0" w:rsidP="008C3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635A88" w:rsidRPr="008C32F0" w:rsidRDefault="00635A88" w:rsidP="008C32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35A88" w:rsidRPr="008C32F0" w:rsidSect="008C32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F0"/>
    <w:rsid w:val="00635A88"/>
    <w:rsid w:val="008C32F0"/>
    <w:rsid w:val="00BC0750"/>
    <w:rsid w:val="00C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2F0"/>
    <w:pPr>
      <w:spacing w:after="0" w:line="240" w:lineRule="auto"/>
    </w:pPr>
  </w:style>
  <w:style w:type="table" w:styleId="a4">
    <w:name w:val="Table Grid"/>
    <w:basedOn w:val="a1"/>
    <w:uiPriority w:val="59"/>
    <w:rsid w:val="008C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2F0"/>
    <w:pPr>
      <w:spacing w:after="0" w:line="240" w:lineRule="auto"/>
    </w:pPr>
  </w:style>
  <w:style w:type="table" w:styleId="a4">
    <w:name w:val="Table Grid"/>
    <w:basedOn w:val="a1"/>
    <w:uiPriority w:val="59"/>
    <w:rsid w:val="008C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089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29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6F6F5"/>
                                        <w:right w:val="none" w:sz="0" w:space="0" w:color="auto"/>
                                      </w:divBdr>
                                      <w:divsChild>
                                        <w:div w:id="1591623364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BAED-E56D-49F6-A2FA-201474C8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ф</dc:creator>
  <cp:lastModifiedBy>ффф</cp:lastModifiedBy>
  <cp:revision>3</cp:revision>
  <cp:lastPrinted>2015-11-27T04:31:00Z</cp:lastPrinted>
  <dcterms:created xsi:type="dcterms:W3CDTF">2015-11-26T03:04:00Z</dcterms:created>
  <dcterms:modified xsi:type="dcterms:W3CDTF">2015-11-27T04:32:00Z</dcterms:modified>
</cp:coreProperties>
</file>